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589F" w14:textId="77777777" w:rsidR="00C726E7" w:rsidRDefault="00DE5A0E">
      <w:r>
        <w:t>別記様式</w:t>
      </w:r>
      <w:r w:rsidR="00A6326E">
        <w:t>８</w:t>
      </w:r>
      <w:r>
        <w:t>号</w:t>
      </w:r>
      <w:r w:rsidR="00C762C7">
        <w:t>（</w:t>
      </w:r>
      <w:r w:rsidR="003742D8">
        <w:t>実施要領第4の1</w:t>
      </w:r>
      <w:r w:rsidR="00C762C7">
        <w:t>関係）</w:t>
      </w:r>
    </w:p>
    <w:p w14:paraId="12E49D23" w14:textId="77777777" w:rsidR="00DE5A0E" w:rsidRPr="0093419F" w:rsidRDefault="00DE5A0E"/>
    <w:p w14:paraId="676D053B" w14:textId="77777777" w:rsidR="00DE5A0E" w:rsidRDefault="00DE5A0E" w:rsidP="00DE5A0E">
      <w:pPr>
        <w:jc w:val="right"/>
      </w:pPr>
      <w:r>
        <w:rPr>
          <w:rFonts w:hint="eastAsia"/>
        </w:rPr>
        <w:t>番　　　　　　号</w:t>
      </w:r>
    </w:p>
    <w:p w14:paraId="5C6E8724" w14:textId="77777777" w:rsidR="00DE5A0E" w:rsidRDefault="00DE5A0E" w:rsidP="00DE5A0E">
      <w:pPr>
        <w:jc w:val="right"/>
      </w:pPr>
      <w:r>
        <w:rPr>
          <w:rFonts w:hint="eastAsia"/>
        </w:rPr>
        <w:t xml:space="preserve">　年　月　日</w:t>
      </w:r>
    </w:p>
    <w:p w14:paraId="174360B3" w14:textId="77777777" w:rsidR="00DE5A0E" w:rsidRDefault="00DE5A0E"/>
    <w:p w14:paraId="0EE166BB" w14:textId="77777777" w:rsidR="00DE5A0E" w:rsidRDefault="00DE5A0E"/>
    <w:p w14:paraId="782ED425" w14:textId="7F823B75" w:rsidR="00DE5A0E" w:rsidRDefault="00DE5A0E">
      <w:r>
        <w:rPr>
          <w:rFonts w:hint="eastAsia"/>
        </w:rPr>
        <w:t xml:space="preserve">　一般社団法人北海道</w:t>
      </w:r>
      <w:r w:rsidR="009F24DE">
        <w:rPr>
          <w:rFonts w:hint="eastAsia"/>
        </w:rPr>
        <w:t>農産</w:t>
      </w:r>
      <w:r>
        <w:rPr>
          <w:rFonts w:hint="eastAsia"/>
        </w:rPr>
        <w:t>協会会長　様</w:t>
      </w:r>
    </w:p>
    <w:p w14:paraId="378D82D5" w14:textId="77777777" w:rsidR="00DE5A0E" w:rsidRDefault="00DE5A0E"/>
    <w:p w14:paraId="4AE0F4BA" w14:textId="77777777" w:rsidR="00DE5A0E" w:rsidRDefault="00DE5A0E"/>
    <w:p w14:paraId="33196B1F" w14:textId="77777777" w:rsidR="00DE5A0E" w:rsidRDefault="00DE5A0E" w:rsidP="0093419F">
      <w:pPr>
        <w:ind w:firstLineChars="1200" w:firstLine="2880"/>
      </w:pPr>
      <w:r>
        <w:rPr>
          <w:rFonts w:hint="eastAsia"/>
        </w:rPr>
        <w:t>事業実施主体名</w:t>
      </w:r>
    </w:p>
    <w:p w14:paraId="712F5F26" w14:textId="77777777" w:rsidR="00DE5A0E" w:rsidRDefault="00DE5A0E" w:rsidP="00DE5A0E">
      <w:pPr>
        <w:wordWrap w:val="0"/>
        <w:jc w:val="right"/>
      </w:pPr>
      <w:r>
        <w:rPr>
          <w:rFonts w:hint="eastAsia"/>
        </w:rPr>
        <w:t>代　表　者</w:t>
      </w:r>
      <w:r w:rsidR="0093419F">
        <w:rPr>
          <w:rFonts w:hint="eastAsia"/>
        </w:rPr>
        <w:t xml:space="preserve">　氏　名</w:t>
      </w:r>
      <w:r>
        <w:rPr>
          <w:rFonts w:hint="eastAsia"/>
        </w:rPr>
        <w:t xml:space="preserve">　　　　　　　　　　　印　　　</w:t>
      </w:r>
    </w:p>
    <w:p w14:paraId="41621B4F" w14:textId="77777777" w:rsidR="00DE5A0E" w:rsidRDefault="00DE5A0E"/>
    <w:p w14:paraId="6BBE6BC1" w14:textId="77777777" w:rsidR="00DE5A0E" w:rsidRDefault="00DE5A0E"/>
    <w:p w14:paraId="0338C4F3" w14:textId="77777777" w:rsidR="00DE5A0E" w:rsidRDefault="00DE5A0E" w:rsidP="00DE5A0E">
      <w:pPr>
        <w:ind w:firstLineChars="300" w:firstLine="720"/>
      </w:pPr>
      <w:r>
        <w:rPr>
          <w:rFonts w:hint="eastAsia"/>
        </w:rPr>
        <w:t>甘味資源作物</w:t>
      </w:r>
      <w:r w:rsidR="003742D8">
        <w:rPr>
          <w:rFonts w:hint="eastAsia"/>
        </w:rPr>
        <w:t>増産緊急対策事業</w:t>
      </w:r>
      <w:r>
        <w:rPr>
          <w:rFonts w:hint="eastAsia"/>
        </w:rPr>
        <w:t>の</w:t>
      </w:r>
      <w:r w:rsidR="00A6326E">
        <w:rPr>
          <w:rFonts w:hint="eastAsia"/>
        </w:rPr>
        <w:t>評価報告</w:t>
      </w:r>
    </w:p>
    <w:p w14:paraId="33E85F3E" w14:textId="77777777" w:rsidR="00DE5A0E" w:rsidRPr="00DE5A0E" w:rsidRDefault="00DE5A0E" w:rsidP="00DE5A0E"/>
    <w:p w14:paraId="749A9382" w14:textId="77777777" w:rsidR="00DE5A0E" w:rsidRDefault="00DE5A0E" w:rsidP="00DE5A0E">
      <w:pPr>
        <w:spacing w:before="100" w:beforeAutospacing="1"/>
      </w:pPr>
      <w:r>
        <w:rPr>
          <w:rFonts w:hint="eastAsia"/>
        </w:rPr>
        <w:t xml:space="preserve">　さとうきび等安定生産体制緊急確立事業実施要綱（平成25年2月26日付け24生産第2826号農林水産事務次官依命通知）第</w:t>
      </w:r>
      <w:r w:rsidR="00A6326E">
        <w:rPr>
          <w:rFonts w:hint="eastAsia"/>
        </w:rPr>
        <w:t>８</w:t>
      </w:r>
      <w:r>
        <w:rPr>
          <w:rFonts w:hint="eastAsia"/>
        </w:rPr>
        <w:t>の規定により別添のとおり</w:t>
      </w:r>
      <w:r w:rsidR="0093419F">
        <w:rPr>
          <w:rFonts w:hint="eastAsia"/>
        </w:rPr>
        <w:t>報告</w:t>
      </w:r>
      <w:r>
        <w:rPr>
          <w:rFonts w:hint="eastAsia"/>
        </w:rPr>
        <w:t>する。</w:t>
      </w:r>
    </w:p>
    <w:p w14:paraId="6919C5BB" w14:textId="77777777" w:rsidR="002E7C2C" w:rsidRDefault="002E7C2C" w:rsidP="00DE5A0E">
      <w:pPr>
        <w:spacing w:before="100" w:beforeAutospacing="1"/>
      </w:pPr>
    </w:p>
    <w:p w14:paraId="1CC3792B" w14:textId="77777777" w:rsidR="002E7C2C" w:rsidRDefault="002E7C2C" w:rsidP="00DE5A0E">
      <w:pPr>
        <w:spacing w:before="100" w:beforeAutospacing="1"/>
      </w:pPr>
      <w:r>
        <w:rPr>
          <w:rFonts w:hint="eastAsia"/>
        </w:rPr>
        <w:t xml:space="preserve">　＊１　関係書類として、別添の事業評価シートを添付すること。</w:t>
      </w:r>
    </w:p>
    <w:p w14:paraId="120C1F1F" w14:textId="77777777" w:rsidR="002E7C2C" w:rsidRPr="00DE5A0E" w:rsidRDefault="002E7C2C" w:rsidP="00DE5A0E">
      <w:pPr>
        <w:spacing w:before="100" w:beforeAutospacing="1"/>
      </w:pPr>
      <w:r>
        <w:rPr>
          <w:rFonts w:hint="eastAsia"/>
        </w:rPr>
        <w:t xml:space="preserve">　　２　必要に応じ事業実施状況報告書を添付すること。</w:t>
      </w:r>
    </w:p>
    <w:sectPr w:rsidR="002E7C2C" w:rsidRPr="00DE5A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0E"/>
    <w:rsid w:val="00013593"/>
    <w:rsid w:val="001E0193"/>
    <w:rsid w:val="002E7C2C"/>
    <w:rsid w:val="003742D8"/>
    <w:rsid w:val="00415D7E"/>
    <w:rsid w:val="00584265"/>
    <w:rsid w:val="006541F6"/>
    <w:rsid w:val="00814D34"/>
    <w:rsid w:val="0093419F"/>
    <w:rsid w:val="009F24DE"/>
    <w:rsid w:val="00A14C64"/>
    <w:rsid w:val="00A6326E"/>
    <w:rsid w:val="00C726E7"/>
    <w:rsid w:val="00C762C7"/>
    <w:rsid w:val="00D824DC"/>
    <w:rsid w:val="00D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AE362D"/>
  <w15:chartTrackingRefBased/>
  <w15:docId w15:val="{29480530-99E6-4C8E-A2CD-7C2672B8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HGP明朝E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593"/>
    <w:pPr>
      <w:spacing w:before="-1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593"/>
    <w:pPr>
      <w:widowControl w:val="0"/>
      <w:spacing w:before="-1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DB85-815C-43BF-B61B-0C8AE07C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user</cp:lastModifiedBy>
  <cp:revision>5</cp:revision>
  <dcterms:created xsi:type="dcterms:W3CDTF">2019-04-19T06:22:00Z</dcterms:created>
  <dcterms:modified xsi:type="dcterms:W3CDTF">2020-05-12T06:31:00Z</dcterms:modified>
</cp:coreProperties>
</file>